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6D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CA016D" w:rsidRPr="00D33DFA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3747B" w:rsidRDefault="0073747B" w:rsidP="0073747B">
      <w:pPr>
        <w:spacing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747B" w:rsidRDefault="0073747B" w:rsidP="007374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7B" w:rsidRPr="0073747B" w:rsidRDefault="0073747B" w:rsidP="0073747B">
      <w:pPr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4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бирательную комиссию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утригородского </w:t>
      </w:r>
      <w:r w:rsidR="00A44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E2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елок Шушары 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збирательной комиссии)</w:t>
      </w:r>
    </w:p>
    <w:p w:rsidR="0040097F" w:rsidRDefault="0040097F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B07" w:rsidRPr="0040097F" w:rsidRDefault="00410B07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604F" w:rsidRDefault="0040097F" w:rsidP="00C65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3747B" w:rsidRDefault="002C3EA7" w:rsidP="00C656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206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редников Игорь Борисович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 согласие баллотироваться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206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</w:t>
      </w:r>
      <w:r w:rsidR="007374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40097F" w:rsidRPr="0073747B" w:rsidRDefault="0040097F" w:rsidP="00C656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086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E2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муниципального образования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кт-Петербурга поселок</w:t>
      </w:r>
      <w:r w:rsidR="00206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Шушары </w:t>
      </w:r>
      <w:r w:rsid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ого</w:t>
      </w:r>
      <w:r w:rsidR="00206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зыв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муниципального совета и созыва</w:t>
      </w:r>
    </w:p>
    <w:p w:rsidR="0040097F" w:rsidRPr="0040097F" w:rsidRDefault="0040097F" w:rsidP="00C65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избирательному округу №5 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7374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7374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</w:t>
      </w:r>
      <w:r w:rsidR="0073747B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</w:t>
      </w:r>
      <w:r w:rsidR="0073747B" w:rsidRPr="007374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73747B"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збирательного округа</w:t>
      </w:r>
    </w:p>
    <w:p w:rsidR="0040097F" w:rsidRPr="0040097F" w:rsidRDefault="0040097F" w:rsidP="00C65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ю </w:t>
      </w:r>
      <w:r w:rsidR="000868E3" w:rsidRPr="007374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российской политической партии «Единая Россия»</w:t>
      </w:r>
      <w:r w:rsidRPr="007374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3747B" w:rsidRDefault="0040097F" w:rsidP="00C65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7374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збирательного объединения</w:t>
      </w:r>
    </w:p>
    <w:p w:rsidR="0040097F" w:rsidRPr="0040097F" w:rsidRDefault="0073747B" w:rsidP="00C65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40097F"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08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</w:t>
      </w:r>
      <w:r w:rsidR="005F1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образования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кт Петербурга</w:t>
      </w:r>
      <w:r w:rsid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елок Шушары</w:t>
      </w:r>
    </w:p>
    <w:p w:rsidR="00A4453B" w:rsidRDefault="0040097F" w:rsidP="00C6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я не давал(а) согласия другому избирательному объединению на выдвижение меня кандидатом на выборах в депутаты </w:t>
      </w:r>
      <w:r w:rsidR="009F2200" w:rsidRP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игородско</w:t>
      </w:r>
      <w:r w:rsidR="00E2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 муниципального образования </w:t>
      </w:r>
      <w:r w:rsidR="0008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анкт-Петербурга поселок </w:t>
      </w:r>
      <w:r w:rsid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шары</w:t>
      </w:r>
      <w:r w:rsidR="00E2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шестого созыва</w:t>
      </w:r>
      <w:r w:rsidR="009F2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40097F" w:rsidRPr="00A4453B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муниципального совета внутригородского муниципального образования и созыва</w:t>
      </w:r>
    </w:p>
    <w:p w:rsidR="0040097F" w:rsidRPr="0040097F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(а) свою кандидатуру в порядке самовыдвижения.</w:t>
      </w:r>
    </w:p>
    <w:p w:rsidR="0040097F" w:rsidRPr="0040097F" w:rsidRDefault="0040097F" w:rsidP="00400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9F2200" w:rsidRDefault="0040097F" w:rsidP="00C656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 – «</w:t>
      </w:r>
      <w:r w:rsidR="009F22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9F22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преля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22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963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есто рождения – </w:t>
      </w:r>
      <w:r w:rsidR="009F2200" w:rsidRPr="00A445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.Волгоград</w:t>
      </w:r>
      <w:r w:rsidRPr="00A445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4453B" w:rsidRPr="009F2200" w:rsidRDefault="009F2200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 </w:t>
      </w:r>
      <w:r w:rsidR="00A445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97375  г.Санкт Петербург, ул.Щербакова д.6, кв.272</w:t>
      </w:r>
    </w:p>
    <w:p w:rsidR="009F2200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удостоверяющий личность </w:t>
      </w:r>
    </w:p>
    <w:p w:rsidR="00A4453B" w:rsidRDefault="009F2200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аспорт 40 08 479854 05.05.2008г, </w:t>
      </w:r>
      <w:r w:rsidR="0073747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ТП №66 отдела 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ФМС России по Санкт Петербургу и Ленинградской области в Приморском районе гор.</w:t>
      </w:r>
      <w:r w:rsidR="00601C1C" w:rsidRP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анкт Петербурга (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80-066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D26A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</w:p>
    <w:p w:rsidR="0040097F" w:rsidRPr="00A4453B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</w:p>
    <w:p w:rsidR="00981206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</w:t>
      </w:r>
      <w:r w:rsidR="009F22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81416</w:t>
      </w:r>
      <w:r w:rsid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37225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F0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тво</w:t>
      </w:r>
      <w:r w:rsidR="00981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сси</w:t>
      </w:r>
      <w:r w:rsidR="00E22C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йской</w:t>
      </w:r>
      <w:r w:rsid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дераци</w:t>
      </w:r>
      <w:r w:rsidR="00E22C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40097F" w:rsidRPr="00981206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ние –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r w:rsidR="00601C1C" w:rsidRP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ысшее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81206" w:rsidRP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енно</w:t>
      </w:r>
      <w:r w:rsid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медицинский факультет при Саратовском медицинском институте</w:t>
      </w:r>
    </w:p>
    <w:p w:rsidR="0040097F" w:rsidRPr="0040097F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</w:p>
    <w:p w:rsidR="0040097F" w:rsidRPr="0040097F" w:rsidRDefault="00981206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986год </w:t>
      </w:r>
      <w:r w:rsidR="00E22C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валификация- врач</w:t>
      </w:r>
      <w:r w:rsidRP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Диплом  НВ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P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724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01C1C" w:rsidRP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ыдан </w:t>
      </w:r>
      <w:r w:rsidR="0040097F" w:rsidRP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01C1C" w:rsidRP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енно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медицинским факультетом при Саратовском медицинском институте 25 июня 1986года</w:t>
      </w:r>
      <w:r w:rsidR="00E22C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0097F" w:rsidRPr="0040097F" w:rsidRDefault="00D34D6C" w:rsidP="00C65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</w:t>
      </w:r>
      <w:r w:rsidR="0040097F"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год ее окончания, и реквизиты документа об образовании и о квалификации</w:t>
      </w:r>
    </w:p>
    <w:p w:rsidR="0040097F" w:rsidRPr="0040097F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 / род занятий –</w:t>
      </w:r>
      <w:r w:rsidR="00C656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анкт-Петербургское государственное бюджетное учреждение здравоохранения «Городская поликлиника</w:t>
      </w:r>
      <w:r w:rsid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№60 Пушкинского района</w:t>
      </w:r>
      <w:r w:rsidR="00C656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9812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– заведующий поликлиническим отделением</w:t>
      </w:r>
      <w:r w:rsidR="00D34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- врач-терапевт</w:t>
      </w:r>
      <w:r w:rsidR="00D34D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1ADE" w:rsidRPr="00421ADE" w:rsidRDefault="00421ADE" w:rsidP="00C65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40097F" w:rsidRDefault="00C656E0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не имеется__________________________________</w:t>
      </w:r>
      <w:r w:rsidR="0040097F"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0097F" w:rsidRPr="0040097F" w:rsidRDefault="0040097F" w:rsidP="00C65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40097F" w:rsidRPr="0040097F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ась (имеется) судимость –</w:t>
      </w:r>
      <w:r w:rsidR="00601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е имеется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0097F" w:rsidRPr="0040097F" w:rsidRDefault="0040097F" w:rsidP="00C656E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40097F" w:rsidRPr="0040097F" w:rsidRDefault="0040097F" w:rsidP="00C6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адлежность и статус в политической партии или ином общественном объединении – </w:t>
      </w:r>
      <w:r w:rsidR="00601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 имеется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097F" w:rsidRPr="0040097F" w:rsidRDefault="0040097F" w:rsidP="00C65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4009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40097F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CA016D" w:rsidP="00A341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B9547B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1DF" w:rsidRPr="00662100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341DF" w:rsidRPr="00662100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анкт-Петербургской</w:t>
      </w:r>
    </w:p>
    <w:p w:rsidR="00A341DF" w:rsidRPr="00662100" w:rsidRDefault="00A341D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тельной комиссии </w:t>
      </w:r>
    </w:p>
    <w:p w:rsidR="00A341DF" w:rsidRPr="00662100" w:rsidRDefault="0030001F" w:rsidP="00A341D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 июня 2019 года № 101</w:t>
      </w:r>
      <w:r w:rsidR="00A341DF"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B9547B" w:rsidRPr="00662100" w:rsidRDefault="00B9547B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A341DF" w:rsidRPr="00662100" w:rsidRDefault="00A341DF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сведения о размере и об источниках доходов, имуществе, ПРИНАДЛЕЖАЩЕМ КАНДИДАТУ</w:t>
      </w:r>
      <w:r w:rsidRPr="0066210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br/>
        <w:t>НА ПРАВЕ СОБСТВЕННОСТИ, о СЧЕТАХ (вкладах) в банках, ценных бумагах</w:t>
      </w:r>
    </w:p>
    <w:p w:rsidR="00A341DF" w:rsidRPr="00662100" w:rsidRDefault="00A341DF" w:rsidP="00B9547B">
      <w:pPr>
        <w:tabs>
          <w:tab w:val="left" w:pos="7005"/>
          <w:tab w:val="center" w:pos="8647"/>
          <w:tab w:val="right" w:pos="1570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кандидат  </w:t>
      </w:r>
      <w:r w:rsidR="001720A3"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Чередников Игорь Борисович</w:t>
      </w: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9547B"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A341DF" w:rsidRPr="00662100" w:rsidRDefault="00A341DF" w:rsidP="00A341D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6621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</w:t>
      </w:r>
    </w:p>
    <w:p w:rsidR="00A341DF" w:rsidRPr="00662100" w:rsidRDefault="00A341DF" w:rsidP="00A341DF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10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tbl>
      <w:tblPr>
        <w:tblW w:w="16125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00"/>
        <w:gridCol w:w="1078"/>
        <w:gridCol w:w="80"/>
        <w:gridCol w:w="500"/>
        <w:gridCol w:w="1404"/>
        <w:gridCol w:w="992"/>
        <w:gridCol w:w="1134"/>
        <w:gridCol w:w="868"/>
        <w:gridCol w:w="1015"/>
        <w:gridCol w:w="1016"/>
        <w:gridCol w:w="235"/>
        <w:gridCol w:w="406"/>
        <w:gridCol w:w="520"/>
        <w:gridCol w:w="846"/>
        <w:gridCol w:w="695"/>
        <w:gridCol w:w="290"/>
        <w:gridCol w:w="291"/>
        <w:gridCol w:w="1418"/>
        <w:gridCol w:w="727"/>
        <w:gridCol w:w="808"/>
        <w:gridCol w:w="702"/>
      </w:tblGrid>
      <w:tr w:rsidR="00770724" w:rsidRPr="003B045B" w:rsidTr="00D34D6C">
        <w:trPr>
          <w:cantSplit/>
          <w:trHeight w:val="21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я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ство</w:t>
            </w:r>
          </w:p>
          <w:p w:rsidR="001720A3" w:rsidRPr="003B045B" w:rsidRDefault="001720A3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Default="00D34D6C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20A3" w:rsidRPr="003B045B" w:rsidRDefault="001720A3" w:rsidP="001720A3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2C6A" w:rsidRDefault="00A341DF" w:rsidP="00AD587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паспорта или документа, заменяю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щего паспорт граждани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а, </w:t>
            </w:r>
          </w:p>
          <w:p w:rsidR="00E22C6A" w:rsidRDefault="00E22C6A" w:rsidP="00E22C6A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ИНН </w:t>
            </w:r>
          </w:p>
          <w:p w:rsidR="00E22C6A" w:rsidRPr="003B045B" w:rsidRDefault="00E22C6A" w:rsidP="00E22C6A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81416637225</w:t>
            </w:r>
          </w:p>
          <w:p w:rsidR="00E22C6A" w:rsidRPr="003B045B" w:rsidRDefault="00E22C6A" w:rsidP="00E22C6A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1720A3" w:rsidRPr="00E22C6A" w:rsidRDefault="001720A3" w:rsidP="00E22C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за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о по состоянию на “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3B045B" w:rsidRDefault="001723D0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D7311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3B045B" w:rsidRDefault="002D7311" w:rsidP="002D73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ня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3B045B" w:rsidRDefault="002D7311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а 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770724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724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3B045B" w:rsidRDefault="001720A3" w:rsidP="00172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 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61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softHyphen/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средства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средства и драгоценные металлы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7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имущество</w:t>
            </w:r>
          </w:p>
        </w:tc>
      </w:tr>
      <w:tr w:rsidR="003B045B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ые бумаг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участие в коммерческих организациях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 11</w:t>
            </w:r>
          </w:p>
        </w:tc>
      </w:tr>
      <w:tr w:rsidR="003B045B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 xml:space="preserve">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ценные бумаги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 xml:space="preserve"> 1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100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выплаты дохода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мма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6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рка, модель, год выпуска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банка, номер счета, остаток на счете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, ИНН, адрес, доля участия</w:t>
            </w:r>
          </w:p>
        </w:tc>
      </w:tr>
      <w:tr w:rsidR="00662100" w:rsidRPr="003B045B" w:rsidTr="00D34D6C">
        <w:trPr>
          <w:cantSplit/>
          <w:trHeight w:val="15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е, место нахождения (адрес), общая площад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3B045B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100" w:rsidRPr="003B045B" w:rsidTr="00D34D6C">
        <w:trPr>
          <w:cantSplit/>
          <w:trHeight w:val="105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D6C" w:rsidRPr="003B045B" w:rsidRDefault="00D34D6C" w:rsidP="00D34D6C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дников</w:t>
            </w:r>
          </w:p>
          <w:p w:rsidR="00A341DF" w:rsidRPr="003B045B" w:rsidRDefault="00D34D6C" w:rsidP="00D34D6C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ь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орисович</w:t>
            </w: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F" w:rsidRPr="003B045B" w:rsidRDefault="00AD587F" w:rsidP="00AD58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ПАСПОРТ 4008 </w:t>
            </w:r>
          </w:p>
          <w:p w:rsidR="00AD587F" w:rsidRPr="003B045B" w:rsidRDefault="00AD587F" w:rsidP="00AD58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№ 479854</w:t>
            </w:r>
          </w:p>
          <w:p w:rsidR="00A341DF" w:rsidRPr="003B045B" w:rsidRDefault="00A341DF" w:rsidP="00E22C6A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3" w:rsidRPr="003B045B" w:rsidRDefault="001720A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енсия МО РФ</w:t>
            </w:r>
          </w:p>
          <w:p w:rsidR="001720A3" w:rsidRPr="003B045B" w:rsidRDefault="001720A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.62</w:t>
            </w:r>
            <w:r w:rsidR="00E569B4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5 руб.</w:t>
            </w:r>
          </w:p>
          <w:p w:rsidR="001720A3" w:rsidRPr="003B045B" w:rsidRDefault="001720A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енсионный фонд РФ</w:t>
            </w:r>
          </w:p>
          <w:p w:rsidR="00E569B4" w:rsidRPr="003B045B" w:rsidRDefault="001720A3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9.710.47</w:t>
            </w:r>
          </w:p>
          <w:p w:rsidR="00E569B4" w:rsidRPr="003B045B" w:rsidRDefault="00E569B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апитализация вклада</w:t>
            </w:r>
          </w:p>
          <w:p w:rsidR="00E569B4" w:rsidRPr="003B045B" w:rsidRDefault="00E569B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471.71 руб.</w:t>
            </w:r>
          </w:p>
          <w:p w:rsidR="00E569B4" w:rsidRPr="003B045B" w:rsidRDefault="00E569B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Санкт-Петербургское государственное бюджетное учреждение здравоохранения « Городская поликлиника № 60 Пушкинского района</w:t>
            </w:r>
          </w:p>
          <w:p w:rsidR="002D7311" w:rsidRPr="003B045B" w:rsidRDefault="002D7311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17.</w:t>
            </w:r>
            <w:r w:rsidR="00596C7F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руб.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кова Светлана Демьяновна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15.000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рение)</w:t>
            </w:r>
          </w:p>
          <w:p w:rsidR="00E569B4" w:rsidRPr="003B045B" w:rsidRDefault="00E569B4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енский район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Шапки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 переулок,6</w:t>
            </w:r>
          </w:p>
          <w:p w:rsidR="00596C7F" w:rsidRPr="003B045B" w:rsidRDefault="00596C7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7F" w:rsidRPr="003B045B" w:rsidRDefault="00596C7F" w:rsidP="00596C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  <w:p w:rsidR="00596C7F" w:rsidRPr="003B045B" w:rsidRDefault="00596C7F" w:rsidP="00596C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енский район</w:t>
            </w:r>
          </w:p>
          <w:p w:rsidR="00596C7F" w:rsidRPr="003B045B" w:rsidRDefault="00596C7F" w:rsidP="00596C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Шапки</w:t>
            </w:r>
          </w:p>
          <w:p w:rsidR="00A341DF" w:rsidRPr="003B045B" w:rsidRDefault="00596C7F" w:rsidP="00596C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 переулок,6</w:t>
            </w:r>
          </w:p>
          <w:p w:rsidR="00596C7F" w:rsidRPr="003B045B" w:rsidRDefault="00596C7F" w:rsidP="00596C7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кв.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B045B" w:rsidRP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-</w:t>
            </w:r>
          </w:p>
          <w:p w:rsid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 4</w:t>
            </w:r>
          </w:p>
          <w:p w:rsidR="00FF02A7" w:rsidRDefault="00FF02A7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FF02A7" w:rsidRPr="003B045B" w:rsidRDefault="00FF02A7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CB7FD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F5B58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офис Пушкинский ПАО Банк Санкт-Петербург</w:t>
            </w:r>
          </w:p>
          <w:p w:rsidR="003F5B58" w:rsidRPr="003B045B" w:rsidRDefault="001929C7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F5B58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ушкин,Октябрьский бульвар,д.6</w:t>
            </w:r>
          </w:p>
          <w:p w:rsidR="003F5B58" w:rsidRPr="003B045B" w:rsidRDefault="003F5B58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№ 40817810523001478359</w:t>
            </w:r>
          </w:p>
          <w:p w:rsidR="003F5B58" w:rsidRPr="003B045B" w:rsidRDefault="003F5B58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118.898 руб.</w:t>
            </w:r>
          </w:p>
          <w:p w:rsidR="003F5B58" w:rsidRPr="003B045B" w:rsidRDefault="003F5B58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№</w:t>
            </w:r>
          </w:p>
          <w:p w:rsidR="00CB7FDC" w:rsidRPr="003B045B" w:rsidRDefault="00CB7FD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178810790200025789</w:t>
            </w:r>
          </w:p>
          <w:p w:rsidR="00CB7FDC" w:rsidRPr="003B045B" w:rsidRDefault="00CB7FD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480.000</w:t>
            </w:r>
            <w:r w:rsidR="00511680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CB7FDC" w:rsidRPr="003B045B" w:rsidRDefault="00CB7FD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полнительный</w:t>
            </w:r>
          </w:p>
          <w:p w:rsidR="00CB7FDC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CB7FDC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с </w:t>
            </w: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5\069 ПАО Сбербанк</w:t>
            </w:r>
          </w:p>
          <w:p w:rsidR="000B0C32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  <w:p w:rsidR="000B0C32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,Павловское шоссе,19</w:t>
            </w:r>
          </w:p>
          <w:p w:rsidR="000B0C32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№42307810855121005615</w:t>
            </w:r>
          </w:p>
          <w:p w:rsidR="000B0C32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442.546.80</w:t>
            </w:r>
            <w:r w:rsidR="00511680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0B0C32" w:rsidRPr="003B045B" w:rsidRDefault="000B0C32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Дополнительный офис №9055\0715 ПАО Сбербанк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,пр.Сизова,30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6.905.33</w:t>
            </w:r>
            <w:r w:rsidR="00511680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Дополнительный офис №8621\0230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олгоград,пр.Ленина,22</w:t>
            </w:r>
          </w:p>
          <w:p w:rsidR="003B045B" w:rsidRP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  №4081781011004612793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</w:t>
            </w:r>
            <w:r w:rsidR="00511680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.74 руб.</w:t>
            </w:r>
          </w:p>
          <w:p w:rsidR="00511680" w:rsidRPr="003B045B" w:rsidRDefault="0051168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3B045B"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офис № 3349/35/17  АО «Россельхозбанк»</w:t>
            </w:r>
          </w:p>
          <w:p w:rsidR="003B045B" w:rsidRP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,пр.Луначарского,11</w:t>
            </w:r>
          </w:p>
          <w:p w:rsidR="003B045B" w:rsidRP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</w:t>
            </w:r>
          </w:p>
          <w:p w:rsid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0817810635170005684</w:t>
            </w:r>
          </w:p>
          <w:p w:rsidR="003B045B" w:rsidRDefault="003B045B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</w:t>
            </w:r>
            <w:r w:rsidR="0071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31.855 руб.</w:t>
            </w:r>
          </w:p>
          <w:p w:rsidR="00FF02A7" w:rsidRDefault="00FF02A7" w:rsidP="00FF02A7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АО «Тинькофф банк»</w:t>
            </w:r>
          </w:p>
          <w:p w:rsidR="007137EC" w:rsidRDefault="00FF02A7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чет </w:t>
            </w:r>
          </w:p>
          <w:p w:rsidR="007137EC" w:rsidRDefault="00FF02A7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0232810100000000004</w:t>
            </w:r>
          </w:p>
          <w:p w:rsidR="007137EC" w:rsidRPr="003B045B" w:rsidRDefault="007137E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300.00</w:t>
            </w:r>
            <w:r w:rsidR="00FF0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2100" w:rsidRPr="003B045B" w:rsidRDefault="00662100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FDC" w:rsidRPr="003B045B" w:rsidRDefault="00CB7FDC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5B58" w:rsidRPr="003B045B" w:rsidRDefault="003F5B58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3B045B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41DF" w:rsidRPr="00A341DF" w:rsidRDefault="00A341DF" w:rsidP="00A341DF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right="6010"/>
        <w:rPr>
          <w:rFonts w:ascii="Times New Roman" w:eastAsia="Times New Roman" w:hAnsi="Times New Roman" w:cs="Times New Roman"/>
          <w:lang w:eastAsia="ru-RU"/>
        </w:rPr>
      </w:pPr>
      <w:r w:rsidRPr="00A341DF">
        <w:rPr>
          <w:rFonts w:ascii="Times New Roman" w:eastAsia="Times New Roman" w:hAnsi="Times New Roman" w:cs="Times New Roman"/>
          <w:lang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A341DF" w:rsidRPr="00A341DF" w:rsidTr="00A341DF">
        <w:trPr>
          <w:cantSplit/>
        </w:trPr>
        <w:tc>
          <w:tcPr>
            <w:tcW w:w="181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608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кандидата)</w:t>
            </w:r>
          </w:p>
        </w:tc>
      </w:tr>
    </w:tbl>
    <w:p w:rsidR="00A341DF" w:rsidRPr="00A341DF" w:rsidRDefault="00A341DF" w:rsidP="00A341DF">
      <w:pPr>
        <w:autoSpaceDE w:val="0"/>
        <w:autoSpaceDN w:val="0"/>
        <w:spacing w:after="0" w:line="240" w:lineRule="auto"/>
        <w:ind w:right="60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pBdr>
          <w:top w:val="single" w:sz="4" w:space="1" w:color="auto"/>
        </w:pBdr>
        <w:autoSpaceDE w:val="0"/>
        <w:autoSpaceDN w:val="0"/>
        <w:spacing w:before="240" w:after="0" w:line="240" w:lineRule="auto"/>
        <w:ind w:right="12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ется при налич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3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4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5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6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7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8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9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Указываются </w:t>
      </w:r>
      <w:r w:rsidRPr="00A341DF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0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1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Текст подстрочников, а также сноски в изготовленных сведениях могут не воспроизводиться.</w:t>
      </w: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A341DF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B9547B">
          <w:pgSz w:w="16838" w:h="11906" w:orient="landscape"/>
          <w:pgMar w:top="767" w:right="1134" w:bottom="851" w:left="1134" w:header="709" w:footer="709" w:gutter="0"/>
          <w:cols w:space="708"/>
          <w:docGrid w:linePitch="360"/>
        </w:sectPr>
      </w:pPr>
    </w:p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DC" w:rsidRDefault="00B25383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1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537D2" w:rsidRPr="00922509" w:rsidRDefault="008537D2" w:rsidP="008537D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Чередников  Игорь Борисо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157A5C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7A5C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__Внутригородское муниципальное образование г.Санкт-Петербурга поселок</w:t>
            </w:r>
            <w:r w:rsidRPr="00157A5C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157A5C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Шушары</w:t>
            </w:r>
            <w:r w:rsidRPr="00157A5C">
              <w:rPr>
                <w:rFonts w:ascii="Times New Roman" w:eastAsia="Calibri" w:hAnsi="Times New Roman" w:cs="Times New Roman"/>
                <w:i/>
                <w:color w:val="262626" w:themeColor="text1" w:themeTint="D9"/>
                <w:sz w:val="24"/>
                <w:szCs w:val="24"/>
                <w:u w:val="single"/>
              </w:rPr>
              <w:t>___________________________________________________________________________</w:t>
            </w:r>
            <w:r w:rsidRPr="00157A5C">
              <w:rPr>
                <w:rFonts w:ascii="Times New Roman" w:eastAsia="Calibri" w:hAnsi="Times New Roman" w:cs="Times New Roman"/>
                <w:i/>
                <w:color w:val="262626" w:themeColor="text1" w:themeTint="D9"/>
                <w:sz w:val="24"/>
                <w:szCs w:val="24"/>
              </w:rPr>
              <w:t>(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муниципального образования, субъекта Российской Федерации)</w:t>
            </w:r>
          </w:p>
          <w:p w:rsidR="004D5848" w:rsidRPr="00157A5C" w:rsidRDefault="001C771F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85009007266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94531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</w:t>
            </w:r>
            <w:r w:rsidR="0094531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1C77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45315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FD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</w:t>
            </w:r>
            <w:r w:rsidR="008537D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45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7D2" w:rsidRPr="0094531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019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5C00A8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5C00A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5C00A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537D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5C00A8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2530E1" w:rsidRPr="00CA016D" w:rsidRDefault="002530E1" w:rsidP="002530E1">
      <w:pPr>
        <w:spacing w:after="0" w:line="240" w:lineRule="auto"/>
        <w:ind w:left="468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741A6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970CD4" w:rsidRPr="00CA016D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970CD4" w:rsidRPr="00CA016D" w:rsidRDefault="0030001F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 года № 101</w:t>
      </w:r>
      <w:r w:rsidR="00970CD4" w:rsidRPr="00CA0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0CD4" w:rsidRPr="00D33DFA" w:rsidRDefault="00970CD4" w:rsidP="00970C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AE" w:rsidRPr="00E50A24" w:rsidRDefault="00395BAE" w:rsidP="00395BAE">
      <w:pPr>
        <w:pStyle w:val="1"/>
        <w:widowControl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П</w:t>
      </w:r>
      <w:r w:rsidRPr="00E50A24">
        <w:rPr>
          <w:rFonts w:ascii="Times New Roman CYR" w:hAnsi="Times New Roman CYR"/>
          <w:b/>
          <w:sz w:val="23"/>
          <w:szCs w:val="23"/>
        </w:rPr>
        <w:t>РОТОКОЛ</w:t>
      </w:r>
    </w:p>
    <w:p w:rsidR="009A5293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b/>
          <w:sz w:val="23"/>
          <w:szCs w:val="23"/>
        </w:rPr>
        <w:t xml:space="preserve">об итогах сбора подписей избирателей </w:t>
      </w:r>
      <w:r w:rsidRPr="00E71CF6">
        <w:rPr>
          <w:rFonts w:ascii="Times New Roman CYR" w:hAnsi="Times New Roman CYR"/>
          <w:b/>
          <w:sz w:val="23"/>
          <w:szCs w:val="23"/>
        </w:rPr>
        <w:t xml:space="preserve">в </w:t>
      </w:r>
      <w:r w:rsidRPr="009F12E7">
        <w:rPr>
          <w:rFonts w:ascii="Times New Roman CYR" w:hAnsi="Times New Roman CYR"/>
          <w:b/>
          <w:sz w:val="23"/>
          <w:szCs w:val="23"/>
        </w:rPr>
        <w:t xml:space="preserve">поддержку </w:t>
      </w:r>
    </w:p>
    <w:p w:rsidR="00395BAE" w:rsidRDefault="00395BAE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9F12E7">
        <w:rPr>
          <w:rFonts w:ascii="Times New Roman CYR" w:hAnsi="Times New Roman CYR"/>
          <w:b/>
          <w:sz w:val="23"/>
          <w:szCs w:val="23"/>
        </w:rPr>
        <w:t>самовыдвижения</w:t>
      </w:r>
      <w:r w:rsidR="009A5293">
        <w:rPr>
          <w:rFonts w:ascii="Times New Roman CYR" w:hAnsi="Times New Roman CYR"/>
          <w:b/>
          <w:sz w:val="23"/>
          <w:szCs w:val="23"/>
        </w:rPr>
        <w:t xml:space="preserve"> (выдвижения избирательным объединением)</w:t>
      </w:r>
      <w:r w:rsidRPr="009F12E7">
        <w:rPr>
          <w:rFonts w:ascii="Times New Roman CYR" w:hAnsi="Times New Roman CYR"/>
          <w:b/>
          <w:sz w:val="23"/>
          <w:szCs w:val="23"/>
        </w:rPr>
        <w:t xml:space="preserve"> кандидата </w:t>
      </w:r>
      <w:r>
        <w:rPr>
          <w:rFonts w:ascii="Times New Roman CYR" w:hAnsi="Times New Roman CYR"/>
          <w:b/>
          <w:sz w:val="23"/>
          <w:szCs w:val="23"/>
        </w:rPr>
        <w:br/>
      </w:r>
      <w:r w:rsidR="009A5293">
        <w:rPr>
          <w:rFonts w:ascii="Times New Roman CYR" w:hAnsi="Times New Roman CYR"/>
          <w:b/>
          <w:sz w:val="23"/>
          <w:szCs w:val="23"/>
        </w:rPr>
        <w:t xml:space="preserve">в депутаты муниципального совета внутригородского муниципального образования </w:t>
      </w:r>
      <w:r w:rsidRPr="009F12E7">
        <w:rPr>
          <w:rFonts w:ascii="Times New Roman CYR" w:hAnsi="Times New Roman CYR"/>
          <w:b/>
          <w:sz w:val="23"/>
          <w:szCs w:val="23"/>
        </w:rPr>
        <w:t>Санкт-Петербурга</w:t>
      </w:r>
      <w:r w:rsidR="009A5293">
        <w:rPr>
          <w:rFonts w:ascii="Times New Roman CYR" w:hAnsi="Times New Roman CYR"/>
          <w:b/>
          <w:sz w:val="23"/>
          <w:szCs w:val="23"/>
        </w:rPr>
        <w:t xml:space="preserve"> __________________________________________________________ </w:t>
      </w:r>
    </w:p>
    <w:p w:rsidR="009A5293" w:rsidRDefault="009A5293" w:rsidP="009A5293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наименование муниципального образования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791830" w:rsidRDefault="00791830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2631D4" w:rsidRPr="00E50A24" w:rsidRDefault="002631D4" w:rsidP="002631D4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b/>
          <w:sz w:val="23"/>
          <w:szCs w:val="23"/>
        </w:rPr>
        <w:t xml:space="preserve">по многомандатному (одномандатному) избирательному округу № ______ </w:t>
      </w:r>
    </w:p>
    <w:p w:rsidR="002631D4" w:rsidRDefault="002631D4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395BAE" w:rsidRPr="00707CAE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4"/>
          <w:szCs w:val="24"/>
        </w:rPr>
      </w:pPr>
      <w:r w:rsidRPr="00E50A24">
        <w:rPr>
          <w:rFonts w:ascii="Times New Roman CYR" w:hAnsi="Times New Roman CYR"/>
          <w:b/>
          <w:sz w:val="23"/>
          <w:szCs w:val="23"/>
        </w:rPr>
        <w:t>_________________________________________________</w:t>
      </w:r>
      <w:r>
        <w:rPr>
          <w:rFonts w:ascii="Times New Roman CYR" w:hAnsi="Times New Roman CYR"/>
          <w:b/>
          <w:sz w:val="23"/>
          <w:szCs w:val="23"/>
        </w:rPr>
        <w:t>_______________________________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фамилия, имя, отчество кандидата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</w:p>
    <w:p w:rsidR="00395BAE" w:rsidRPr="00E50A24" w:rsidRDefault="00395BAE" w:rsidP="00395BAE">
      <w:pPr>
        <w:pStyle w:val="1"/>
        <w:widowControl/>
        <w:rPr>
          <w:rFonts w:ascii="Times New Roman CYR" w:hAnsi="Times New Roman CYR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30"/>
        <w:gridCol w:w="2242"/>
        <w:gridCol w:w="2242"/>
        <w:gridCol w:w="2842"/>
      </w:tblGrid>
      <w:tr w:rsidR="00395BAE" w:rsidRPr="00791830" w:rsidTr="00791830">
        <w:trPr>
          <w:trHeight w:val="536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ей избирателей</w:t>
            </w:r>
          </w:p>
        </w:tc>
      </w:tr>
      <w:tr w:rsidR="00395BAE" w:rsidRPr="00791830" w:rsidTr="00791830">
        <w:trPr>
          <w:trHeight w:val="265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BAE" w:rsidRDefault="00395BAE" w:rsidP="00791830">
      <w:pPr>
        <w:spacing w:after="0" w:line="240" w:lineRule="auto"/>
        <w:rPr>
          <w:sz w:val="24"/>
          <w:szCs w:val="24"/>
        </w:rPr>
      </w:pPr>
    </w:p>
    <w:p w:rsidR="00395BAE" w:rsidRPr="00791830" w:rsidRDefault="00395BAE" w:rsidP="007918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 xml:space="preserve">Итого в </w:t>
      </w:r>
      <w:r w:rsidR="002631D4">
        <w:rPr>
          <w:rFonts w:ascii="Times New Roman" w:hAnsi="Times New Roman" w:cs="Times New Roman"/>
          <w:sz w:val="24"/>
          <w:szCs w:val="24"/>
        </w:rPr>
        <w:t>окружную</w:t>
      </w:r>
      <w:r w:rsidRPr="00791830">
        <w:rPr>
          <w:rFonts w:ascii="Times New Roman" w:hAnsi="Times New Roman" w:cs="Times New Roman"/>
          <w:sz w:val="24"/>
          <w:szCs w:val="24"/>
        </w:rPr>
        <w:t xml:space="preserve"> избирательную комиссию пред</w:t>
      </w:r>
      <w:r w:rsidR="00791830">
        <w:rPr>
          <w:rFonts w:ascii="Times New Roman" w:hAnsi="Times New Roman" w:cs="Times New Roman"/>
          <w:sz w:val="24"/>
          <w:szCs w:val="24"/>
        </w:rPr>
        <w:t xml:space="preserve">ставлено для </w:t>
      </w:r>
      <w:r w:rsidR="00791830">
        <w:rPr>
          <w:rFonts w:ascii="Times New Roman" w:hAnsi="Times New Roman" w:cs="Times New Roman"/>
          <w:sz w:val="24"/>
          <w:szCs w:val="24"/>
        </w:rPr>
        <w:br/>
        <w:t xml:space="preserve">проверки ________ </w:t>
      </w:r>
      <w:r w:rsidRPr="00791830">
        <w:rPr>
          <w:rFonts w:ascii="Times New Roman" w:hAnsi="Times New Roman" w:cs="Times New Roman"/>
          <w:sz w:val="24"/>
          <w:szCs w:val="24"/>
        </w:rPr>
        <w:t>(___________________________________________________________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>подписей избирателей</w:t>
      </w: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  <w:b/>
        </w:rPr>
        <w:t>Приложение:</w:t>
      </w:r>
      <w:r w:rsidRPr="00791830">
        <w:rPr>
          <w:rFonts w:ascii="Times New Roman" w:hAnsi="Times New Roman" w:cs="Times New Roman"/>
        </w:rPr>
        <w:t xml:space="preserve"> настоящий протокол на электронном носителе (оптическом компакт-диске CD-R или CD-RW либо USB Flash Drive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Кандидат ____________________________________       __</w:t>
      </w:r>
      <w:r w:rsidR="00914D74">
        <w:rPr>
          <w:rFonts w:ascii="Times New Roman" w:hAnsi="Times New Roman" w:cs="Times New Roman"/>
        </w:rPr>
        <w:t>__________________</w:t>
      </w:r>
      <w:r w:rsidRPr="00791830">
        <w:rPr>
          <w:rFonts w:ascii="Times New Roman" w:hAnsi="Times New Roman" w:cs="Times New Roman"/>
        </w:rPr>
        <w:t xml:space="preserve">______ </w:t>
      </w:r>
    </w:p>
    <w:p w:rsidR="00395BAE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подпись)                                                                                (дата подписания)</w:t>
      </w:r>
    </w:p>
    <w:p w:rsidR="00914D74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</w:p>
    <w:p w:rsidR="00914D74" w:rsidRDefault="00914D74" w:rsidP="00791830">
      <w:pPr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b/>
        </w:rPr>
      </w:pPr>
      <w:r w:rsidRPr="00791830">
        <w:rPr>
          <w:rFonts w:ascii="Times New Roman" w:hAnsi="Times New Roman" w:cs="Times New Roman"/>
          <w:b/>
        </w:rPr>
        <w:t>Примечания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1. Протокол представляется на бумажном носителе (в двух экземплярах) и в машиночитаемом виде (файл в формате .doc или .rtf с именем Protokol). При заполнении таблицы не следует объединять или разделять ее графы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2. В итоговой строке таблицы указываются соответственно: общее количество папок, листов, подписей.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3. Протокол </w:t>
      </w:r>
      <w:r w:rsidR="00EF2055">
        <w:rPr>
          <w:rFonts w:ascii="Times New Roman" w:hAnsi="Times New Roman" w:cs="Times New Roman"/>
        </w:rPr>
        <w:t xml:space="preserve">рекомендуется </w:t>
      </w:r>
      <w:r w:rsidRPr="00791830">
        <w:rPr>
          <w:rFonts w:ascii="Times New Roman" w:hAnsi="Times New Roman" w:cs="Times New Roman"/>
        </w:rPr>
        <w:t>набирает</w:t>
      </w:r>
      <w:r w:rsidR="00EF2055">
        <w:rPr>
          <w:rFonts w:ascii="Times New Roman" w:hAnsi="Times New Roman" w:cs="Times New Roman"/>
        </w:rPr>
        <w:t>ь</w:t>
      </w:r>
      <w:r w:rsidRPr="00791830">
        <w:rPr>
          <w:rFonts w:ascii="Times New Roman" w:hAnsi="Times New Roman" w:cs="Times New Roman"/>
        </w:rPr>
        <w:t xml:space="preserve"> шрифтом «Times New Roman», размер шрифта – не менее 12.</w:t>
      </w:r>
    </w:p>
    <w:p w:rsidR="00B25383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</w:t>
      </w:r>
      <w:r w:rsidR="00A92559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статьи 2</w:t>
      </w:r>
      <w:r w:rsidR="00A92559">
        <w:rPr>
          <w:rFonts w:ascii="Times New Roman" w:hAnsi="Times New Roman" w:cs="Times New Roman"/>
        </w:rPr>
        <w:t>8</w:t>
      </w:r>
      <w:r w:rsidRPr="00791830">
        <w:rPr>
          <w:rFonts w:ascii="Times New Roman" w:hAnsi="Times New Roman" w:cs="Times New Roman"/>
        </w:rPr>
        <w:t xml:space="preserve"> Закона Санкт-Петербурга </w:t>
      </w:r>
      <w:r w:rsidRPr="00791830">
        <w:rPr>
          <w:rFonts w:ascii="Times New Roman" w:hAnsi="Times New Roman" w:cs="Times New Roman"/>
        </w:rPr>
        <w:br/>
      </w:r>
      <w:r w:rsidR="002631D4">
        <w:rPr>
          <w:rFonts w:ascii="Times New Roman" w:hAnsi="Times New Roman" w:cs="Times New Roman"/>
        </w:rPr>
        <w:t>от 21мая</w:t>
      </w:r>
      <w:r w:rsidRPr="00791830">
        <w:rPr>
          <w:rFonts w:ascii="Times New Roman" w:hAnsi="Times New Roman" w:cs="Times New Roman"/>
        </w:rPr>
        <w:t xml:space="preserve"> 201</w:t>
      </w:r>
      <w:r w:rsidR="002631D4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года № 3</w:t>
      </w:r>
      <w:r w:rsidR="002631D4">
        <w:rPr>
          <w:rFonts w:ascii="Times New Roman" w:hAnsi="Times New Roman" w:cs="Times New Roman"/>
        </w:rPr>
        <w:t>03</w:t>
      </w:r>
      <w:r w:rsidRPr="00791830">
        <w:rPr>
          <w:rFonts w:ascii="Times New Roman" w:hAnsi="Times New Roman" w:cs="Times New Roman"/>
        </w:rPr>
        <w:t>-</w:t>
      </w:r>
      <w:r w:rsidR="002631D4">
        <w:rPr>
          <w:rFonts w:ascii="Times New Roman" w:hAnsi="Times New Roman" w:cs="Times New Roman"/>
        </w:rPr>
        <w:t>46</w:t>
      </w:r>
      <w:r w:rsidRPr="00791830">
        <w:rPr>
          <w:rFonts w:ascii="Times New Roman" w:hAnsi="Times New Roman" w:cs="Times New Roman"/>
        </w:rPr>
        <w:t xml:space="preserve"> «О выборах </w:t>
      </w:r>
      <w:r w:rsidR="007209F4">
        <w:rPr>
          <w:rFonts w:ascii="Times New Roman" w:hAnsi="Times New Roman" w:cs="Times New Roman"/>
        </w:rPr>
        <w:t>депутатов мун</w:t>
      </w:r>
      <w:r w:rsidR="002631D4">
        <w:rPr>
          <w:rFonts w:ascii="Times New Roman" w:hAnsi="Times New Roman" w:cs="Times New Roman"/>
        </w:rPr>
        <w:t>иципальных советов внутригородских муниципальных образований</w:t>
      </w:r>
      <w:r w:rsidRPr="00791830">
        <w:rPr>
          <w:rFonts w:ascii="Times New Roman" w:hAnsi="Times New Roman" w:cs="Times New Roman"/>
        </w:rPr>
        <w:t xml:space="preserve">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sectPr w:rsidR="00B25383" w:rsidRPr="00791830" w:rsidSect="00B25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DA" w:rsidRDefault="008F02DA" w:rsidP="002530E1">
      <w:pPr>
        <w:spacing w:after="0" w:line="240" w:lineRule="auto"/>
      </w:pPr>
      <w:r>
        <w:separator/>
      </w:r>
    </w:p>
  </w:endnote>
  <w:endnote w:type="continuationSeparator" w:id="1">
    <w:p w:rsidR="008F02DA" w:rsidRDefault="008F02DA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DA" w:rsidRDefault="008F02DA" w:rsidP="002530E1">
      <w:pPr>
        <w:spacing w:after="0" w:line="240" w:lineRule="auto"/>
      </w:pPr>
      <w:r>
        <w:separator/>
      </w:r>
    </w:p>
  </w:footnote>
  <w:footnote w:type="continuationSeparator" w:id="1">
    <w:p w:rsidR="008F02DA" w:rsidRDefault="008F02DA" w:rsidP="002530E1">
      <w:pPr>
        <w:spacing w:after="0" w:line="240" w:lineRule="auto"/>
      </w:pPr>
      <w:r>
        <w:continuationSeparator/>
      </w:r>
    </w:p>
  </w:footnote>
  <w:footnote w:id="2">
    <w:p w:rsidR="008537D2" w:rsidRPr="007F42BA" w:rsidRDefault="008537D2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537D2" w:rsidRPr="007F42BA" w:rsidRDefault="008537D2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713148"/>
      <w:docPartObj>
        <w:docPartGallery w:val="Page Numbers (Top of Page)"/>
        <w:docPartUnique/>
      </w:docPartObj>
    </w:sdtPr>
    <w:sdtContent>
      <w:p w:rsidR="008537D2" w:rsidRDefault="00ED4DFC">
        <w:pPr>
          <w:pStyle w:val="a3"/>
          <w:jc w:val="center"/>
        </w:pPr>
        <w:fldSimple w:instr="PAGE   \* MERGEFORMAT">
          <w:r w:rsidR="00E95714">
            <w:rPr>
              <w:noProof/>
            </w:rPr>
            <w:t>8</w:t>
          </w:r>
        </w:fldSimple>
      </w:p>
    </w:sdtContent>
  </w:sdt>
  <w:p w:rsidR="008537D2" w:rsidRDefault="008537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34297"/>
    <w:rsid w:val="00062F99"/>
    <w:rsid w:val="00070655"/>
    <w:rsid w:val="000868E3"/>
    <w:rsid w:val="00095C56"/>
    <w:rsid w:val="000A0874"/>
    <w:rsid w:val="000B0C32"/>
    <w:rsid w:val="000B4217"/>
    <w:rsid w:val="000C391B"/>
    <w:rsid w:val="000C3D20"/>
    <w:rsid w:val="000C761D"/>
    <w:rsid w:val="000E7173"/>
    <w:rsid w:val="001135C0"/>
    <w:rsid w:val="001139E5"/>
    <w:rsid w:val="00141F66"/>
    <w:rsid w:val="00157A5C"/>
    <w:rsid w:val="001720A3"/>
    <w:rsid w:val="001723D0"/>
    <w:rsid w:val="001929C7"/>
    <w:rsid w:val="001C0B9E"/>
    <w:rsid w:val="001C771F"/>
    <w:rsid w:val="001E19F9"/>
    <w:rsid w:val="001E1FB2"/>
    <w:rsid w:val="001E21D5"/>
    <w:rsid w:val="001F1AAD"/>
    <w:rsid w:val="00204C8F"/>
    <w:rsid w:val="0020604F"/>
    <w:rsid w:val="00241F2B"/>
    <w:rsid w:val="002503D9"/>
    <w:rsid w:val="002530E1"/>
    <w:rsid w:val="002631D4"/>
    <w:rsid w:val="0027620E"/>
    <w:rsid w:val="00280980"/>
    <w:rsid w:val="00284398"/>
    <w:rsid w:val="00286EA5"/>
    <w:rsid w:val="00291F0B"/>
    <w:rsid w:val="002921C1"/>
    <w:rsid w:val="00293D6D"/>
    <w:rsid w:val="002B32AD"/>
    <w:rsid w:val="002B346F"/>
    <w:rsid w:val="002B4965"/>
    <w:rsid w:val="002C3EA7"/>
    <w:rsid w:val="002C65CE"/>
    <w:rsid w:val="002C7854"/>
    <w:rsid w:val="002D7311"/>
    <w:rsid w:val="002F417C"/>
    <w:rsid w:val="0030001F"/>
    <w:rsid w:val="00310406"/>
    <w:rsid w:val="00320A3B"/>
    <w:rsid w:val="00345917"/>
    <w:rsid w:val="0034777A"/>
    <w:rsid w:val="00366782"/>
    <w:rsid w:val="0036726A"/>
    <w:rsid w:val="00380494"/>
    <w:rsid w:val="00395BAE"/>
    <w:rsid w:val="003B045B"/>
    <w:rsid w:val="003C10AE"/>
    <w:rsid w:val="003F06DF"/>
    <w:rsid w:val="003F4809"/>
    <w:rsid w:val="003F5B58"/>
    <w:rsid w:val="0040097F"/>
    <w:rsid w:val="00410B07"/>
    <w:rsid w:val="00411A72"/>
    <w:rsid w:val="00421ADE"/>
    <w:rsid w:val="0045295C"/>
    <w:rsid w:val="00463176"/>
    <w:rsid w:val="00482250"/>
    <w:rsid w:val="00487740"/>
    <w:rsid w:val="00496F0A"/>
    <w:rsid w:val="004D5848"/>
    <w:rsid w:val="004E4FEE"/>
    <w:rsid w:val="00503263"/>
    <w:rsid w:val="00511680"/>
    <w:rsid w:val="0051339F"/>
    <w:rsid w:val="00531A0D"/>
    <w:rsid w:val="00540EA5"/>
    <w:rsid w:val="00546F05"/>
    <w:rsid w:val="00563BB2"/>
    <w:rsid w:val="005654FB"/>
    <w:rsid w:val="00596C7F"/>
    <w:rsid w:val="005B3DCA"/>
    <w:rsid w:val="005C00A8"/>
    <w:rsid w:val="005D0101"/>
    <w:rsid w:val="005E2129"/>
    <w:rsid w:val="005F1CA8"/>
    <w:rsid w:val="005F30E4"/>
    <w:rsid w:val="006014AA"/>
    <w:rsid w:val="00601C1C"/>
    <w:rsid w:val="00602C80"/>
    <w:rsid w:val="006237D9"/>
    <w:rsid w:val="00627700"/>
    <w:rsid w:val="0063402E"/>
    <w:rsid w:val="0064103E"/>
    <w:rsid w:val="00661321"/>
    <w:rsid w:val="00662100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137EC"/>
    <w:rsid w:val="007209F4"/>
    <w:rsid w:val="00724704"/>
    <w:rsid w:val="0073747B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741A"/>
    <w:rsid w:val="00836525"/>
    <w:rsid w:val="008434C3"/>
    <w:rsid w:val="00846F03"/>
    <w:rsid w:val="008537D2"/>
    <w:rsid w:val="00884CCA"/>
    <w:rsid w:val="00885454"/>
    <w:rsid w:val="0088642F"/>
    <w:rsid w:val="008A6636"/>
    <w:rsid w:val="008A7F1A"/>
    <w:rsid w:val="008D4B9B"/>
    <w:rsid w:val="008E0146"/>
    <w:rsid w:val="008F02DA"/>
    <w:rsid w:val="008F0679"/>
    <w:rsid w:val="00902915"/>
    <w:rsid w:val="00903D92"/>
    <w:rsid w:val="00914D74"/>
    <w:rsid w:val="00922509"/>
    <w:rsid w:val="00942033"/>
    <w:rsid w:val="00945315"/>
    <w:rsid w:val="009479A0"/>
    <w:rsid w:val="00970CD4"/>
    <w:rsid w:val="00981206"/>
    <w:rsid w:val="009A1452"/>
    <w:rsid w:val="009A5293"/>
    <w:rsid w:val="009C1E7B"/>
    <w:rsid w:val="009C5469"/>
    <w:rsid w:val="009D0D69"/>
    <w:rsid w:val="009F2200"/>
    <w:rsid w:val="00A0126C"/>
    <w:rsid w:val="00A116DE"/>
    <w:rsid w:val="00A309A7"/>
    <w:rsid w:val="00A341DF"/>
    <w:rsid w:val="00A4453B"/>
    <w:rsid w:val="00A52006"/>
    <w:rsid w:val="00A541BC"/>
    <w:rsid w:val="00A64F81"/>
    <w:rsid w:val="00A6551F"/>
    <w:rsid w:val="00A8076D"/>
    <w:rsid w:val="00A80C3C"/>
    <w:rsid w:val="00A811B2"/>
    <w:rsid w:val="00A8619D"/>
    <w:rsid w:val="00A91572"/>
    <w:rsid w:val="00A92559"/>
    <w:rsid w:val="00AC750A"/>
    <w:rsid w:val="00AD0477"/>
    <w:rsid w:val="00AD587F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656E0"/>
    <w:rsid w:val="00C80AA7"/>
    <w:rsid w:val="00C90838"/>
    <w:rsid w:val="00C9280B"/>
    <w:rsid w:val="00C94B9E"/>
    <w:rsid w:val="00CA016D"/>
    <w:rsid w:val="00CB7FDC"/>
    <w:rsid w:val="00CC18B2"/>
    <w:rsid w:val="00CE4941"/>
    <w:rsid w:val="00CF2549"/>
    <w:rsid w:val="00D15B1A"/>
    <w:rsid w:val="00D26A89"/>
    <w:rsid w:val="00D33A4A"/>
    <w:rsid w:val="00D33DFA"/>
    <w:rsid w:val="00D34D6C"/>
    <w:rsid w:val="00D37CE3"/>
    <w:rsid w:val="00D4023E"/>
    <w:rsid w:val="00D44B06"/>
    <w:rsid w:val="00D52009"/>
    <w:rsid w:val="00D678C8"/>
    <w:rsid w:val="00D80826"/>
    <w:rsid w:val="00D97068"/>
    <w:rsid w:val="00DA248E"/>
    <w:rsid w:val="00DC5660"/>
    <w:rsid w:val="00DD2C8A"/>
    <w:rsid w:val="00DD65E4"/>
    <w:rsid w:val="00DD6C5F"/>
    <w:rsid w:val="00DD7511"/>
    <w:rsid w:val="00E22C6A"/>
    <w:rsid w:val="00E41C86"/>
    <w:rsid w:val="00E569B4"/>
    <w:rsid w:val="00E64114"/>
    <w:rsid w:val="00E741A6"/>
    <w:rsid w:val="00E95714"/>
    <w:rsid w:val="00EA3B20"/>
    <w:rsid w:val="00ED4AAD"/>
    <w:rsid w:val="00ED4DFC"/>
    <w:rsid w:val="00EE2946"/>
    <w:rsid w:val="00EF1F05"/>
    <w:rsid w:val="00EF2055"/>
    <w:rsid w:val="00F04CAE"/>
    <w:rsid w:val="00F25560"/>
    <w:rsid w:val="00F46E52"/>
    <w:rsid w:val="00F721F5"/>
    <w:rsid w:val="00F96BD5"/>
    <w:rsid w:val="00F975ED"/>
    <w:rsid w:val="00FC175F"/>
    <w:rsid w:val="00FC3209"/>
    <w:rsid w:val="00FC4AB7"/>
    <w:rsid w:val="00FD15AD"/>
    <w:rsid w:val="00FD6CA0"/>
    <w:rsid w:val="00FF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E88B-F5EB-4BC0-BB63-BC56CA5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28</cp:revision>
  <cp:lastPrinted>2019-07-08T09:05:00Z</cp:lastPrinted>
  <dcterms:created xsi:type="dcterms:W3CDTF">2019-06-26T12:18:00Z</dcterms:created>
  <dcterms:modified xsi:type="dcterms:W3CDTF">2019-07-08T09:07:00Z</dcterms:modified>
</cp:coreProperties>
</file>